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A0" w:rsidRDefault="006A14A0" w:rsidP="003E59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3E9F" w:rsidRPr="00E67F6C" w:rsidRDefault="00B63E9F" w:rsidP="00B63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9F" w:rsidRPr="00E67F6C" w:rsidRDefault="00B63E9F" w:rsidP="00B63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 w:rsidR="00E97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6E8E" w:rsidRPr="00E67F6C" w:rsidRDefault="00FD6E8E" w:rsidP="00FD6E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е городское поселение Тосненского района Ленинградской области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B63E9F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E9F" w:rsidRPr="00E67F6C" w:rsidRDefault="00B63E9F" w:rsidP="00B63E9F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B63E9F" w:rsidRPr="00E67F6C" w:rsidRDefault="00B63E9F" w:rsidP="00B63E9F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483"/>
        <w:gridCol w:w="1577"/>
        <w:gridCol w:w="2160"/>
        <w:gridCol w:w="1800"/>
        <w:gridCol w:w="1800"/>
        <w:gridCol w:w="1463"/>
        <w:gridCol w:w="1597"/>
        <w:gridCol w:w="1591"/>
        <w:gridCol w:w="1584"/>
      </w:tblGrid>
      <w:tr w:rsidR="00B63E9F" w:rsidRPr="00E67F6C" w:rsidTr="0004226D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B63E9F" w:rsidRPr="00E67F6C" w:rsidTr="00E97573">
        <w:trPr>
          <w:trHeight w:val="6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FD6E8E" w:rsidRPr="00E67F6C" w:rsidTr="00E97573">
        <w:trPr>
          <w:trHeight w:val="6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7B2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 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E97573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9 228,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 022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E97573" w:rsidP="0084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771,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 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5 5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7B2430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5 5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0422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E9F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B63E9F" w:rsidRPr="00E67F6C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63E9F" w:rsidRPr="00E67F6C" w:rsidRDefault="00B63E9F" w:rsidP="00B63E9F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1134"/>
        <w:gridCol w:w="993"/>
        <w:gridCol w:w="708"/>
        <w:gridCol w:w="1418"/>
        <w:gridCol w:w="850"/>
        <w:gridCol w:w="1135"/>
        <w:gridCol w:w="795"/>
        <w:gridCol w:w="1472"/>
        <w:gridCol w:w="993"/>
        <w:gridCol w:w="1134"/>
      </w:tblGrid>
      <w:tr w:rsidR="00B63E9F" w:rsidRPr="00E67F6C" w:rsidTr="0033298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>
              <w:t>Фонд заработной платы (без начислений на оплаты труда) на отчетную дат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Среднесписочная численность</w:t>
            </w:r>
            <w:r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Среднемесячная заработная плата</w:t>
            </w:r>
            <w:r>
              <w:t xml:space="preserve"> работников муниципальных учреждений культуры </w:t>
            </w:r>
            <w:r w:rsidRPr="00E67F6C">
              <w:t xml:space="preserve"> </w:t>
            </w:r>
            <w:r>
              <w:t>(руб.)</w:t>
            </w:r>
          </w:p>
        </w:tc>
      </w:tr>
      <w:tr w:rsidR="00B63E9F" w:rsidRPr="00E67F6C" w:rsidTr="0033298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Админист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>
              <w:t>Админист</w:t>
            </w:r>
            <w:r w:rsidRPr="00E67F6C">
              <w:t>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Вспом</w:t>
            </w:r>
            <w:r>
              <w:t>о-</w:t>
            </w:r>
            <w:r w:rsidRPr="00E67F6C">
              <w:t>гатель</w:t>
            </w:r>
            <w:r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Админист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67170D" w:rsidP="0004226D">
            <w:pPr>
              <w:rPr>
                <w:b/>
              </w:rPr>
            </w:pPr>
            <w:r>
              <w:rPr>
                <w:b/>
              </w:rPr>
              <w:t>МКУ «Нико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12161" w:rsidP="00012161">
            <w:pPr>
              <w:jc w:val="center"/>
            </w:pPr>
            <w:r>
              <w:t>9447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12161" w:rsidP="00261339">
            <w:pPr>
              <w:jc w:val="center"/>
            </w:pPr>
            <w:r>
              <w:t>1527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12161" w:rsidP="00261339">
            <w:pPr>
              <w:jc w:val="center"/>
            </w:pPr>
            <w:r>
              <w:t>538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12161" w:rsidP="00261339">
            <w:pPr>
              <w:jc w:val="center"/>
            </w:pPr>
            <w:r>
              <w:t>2533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12161" w:rsidP="00841796">
            <w:pPr>
              <w:jc w:val="center"/>
            </w:pPr>
            <w:r>
              <w:t>308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12161" w:rsidP="00261339">
            <w:pPr>
              <w:jc w:val="center"/>
            </w:pPr>
            <w:r>
              <w:t>56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12161" w:rsidP="00261339">
            <w:pPr>
              <w:jc w:val="center"/>
            </w:pPr>
            <w:r>
              <w:t>35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012161" w:rsidP="00841796">
            <w:pPr>
              <w:jc w:val="center"/>
            </w:pPr>
            <w:r>
              <w:t>20108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 xml:space="preserve">в </w:t>
            </w:r>
            <w:proofErr w:type="spellStart"/>
            <w:r w:rsidRPr="00E67F6C">
              <w:t>т.ч</w:t>
            </w:r>
            <w:proofErr w:type="spellEnd"/>
            <w:r w:rsidRPr="00E67F6C">
              <w:t>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3B7ECD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CD" w:rsidRPr="00E67F6C" w:rsidRDefault="003B7ECD" w:rsidP="0004226D">
            <w:pPr>
              <w:jc w:val="right"/>
            </w:pPr>
            <w:r w:rsidRPr="00E67F6C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9447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1527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538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2533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308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56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35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CD" w:rsidRPr="00E67F6C" w:rsidRDefault="003B7ECD" w:rsidP="006B74C3">
            <w:pPr>
              <w:jc w:val="center"/>
            </w:pPr>
            <w:r>
              <w:t>20108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</w:tbl>
    <w:p w:rsidR="00B63E9F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9F" w:rsidRDefault="00B63E9F" w:rsidP="00B63E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63E9F" w:rsidRPr="00E67F6C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B63E9F" w:rsidRPr="00F05506" w:rsidRDefault="00B63E9F" w:rsidP="00B63E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3E9F" w:rsidRPr="00E67F6C" w:rsidRDefault="00B63E9F" w:rsidP="00B63E9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B63E9F" w:rsidRPr="00E67F6C" w:rsidTr="0004226D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B63E9F" w:rsidRPr="00E67F6C" w:rsidTr="0004226D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B55259">
        <w:trPr>
          <w:trHeight w:val="4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3B7ECD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3B7ECD" w:rsidP="00B5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1</w:t>
            </w: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B63E9F" w:rsidRPr="00E67F6C" w:rsidTr="0004226D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B63E9F" w:rsidRPr="00E67F6C" w:rsidTr="00A77B4F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A7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3B7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B7ECD">
              <w:rPr>
                <w:sz w:val="28"/>
                <w:szCs w:val="28"/>
              </w:rPr>
              <w:t>7</w:t>
            </w:r>
          </w:p>
        </w:tc>
      </w:tr>
      <w:tr w:rsidR="00B63E9F" w:rsidRPr="00E67F6C" w:rsidTr="0004226D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3B7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B7ECD">
              <w:rPr>
                <w:sz w:val="28"/>
                <w:szCs w:val="28"/>
              </w:rPr>
              <w:t>7</w:t>
            </w:r>
          </w:p>
        </w:tc>
        <w:bookmarkStart w:id="0" w:name="_GoBack"/>
        <w:bookmarkEnd w:id="0"/>
      </w:tr>
    </w:tbl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8C4C15" w:rsidRDefault="00B63E9F" w:rsidP="008C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7ECD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Смирнов</w:t>
      </w:r>
      <w:proofErr w:type="spell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</w:t>
      </w:r>
      <w:proofErr w:type="spellStart"/>
      <w:r w:rsidR="008C4C15" w:rsidRP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Макаренко</w:t>
      </w:r>
      <w:proofErr w:type="spellEnd"/>
    </w:p>
    <w:p w:rsidR="00B63E9F" w:rsidRPr="00E67F6C" w:rsidRDefault="008C4C15" w:rsidP="008C4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B6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B6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B63E9F" w:rsidRPr="00E67F6C" w:rsidRDefault="00B63E9F" w:rsidP="00B63E9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679" w:rsidRDefault="00B63E9F" w:rsidP="00B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Макаренко</w:t>
      </w:r>
      <w:proofErr w:type="spell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6153821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30679" w:rsidSect="00B63E9F">
      <w:type w:val="continuous"/>
      <w:pgSz w:w="16838" w:h="11906" w:orient="landscape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88" w:rsidRDefault="007B0288" w:rsidP="00E67F6C">
      <w:pPr>
        <w:spacing w:after="0" w:line="240" w:lineRule="auto"/>
      </w:pPr>
      <w:r>
        <w:separator/>
      </w:r>
    </w:p>
  </w:endnote>
  <w:endnote w:type="continuationSeparator" w:id="0">
    <w:p w:rsidR="007B0288" w:rsidRDefault="007B028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88" w:rsidRDefault="007B0288" w:rsidP="00E67F6C">
      <w:pPr>
        <w:spacing w:after="0" w:line="240" w:lineRule="auto"/>
      </w:pPr>
      <w:r>
        <w:separator/>
      </w:r>
    </w:p>
  </w:footnote>
  <w:footnote w:type="continuationSeparator" w:id="0">
    <w:p w:rsidR="007B0288" w:rsidRDefault="007B0288" w:rsidP="00E67F6C">
      <w:pPr>
        <w:spacing w:after="0" w:line="240" w:lineRule="auto"/>
      </w:pPr>
      <w:r>
        <w:continuationSeparator/>
      </w:r>
    </w:p>
  </w:footnote>
  <w:footnote w:id="1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 w:rsidRPr="0051398C">
        <w:rPr>
          <w:b/>
        </w:rPr>
        <w:t>софинансирования</w:t>
      </w:r>
      <w:proofErr w:type="spellEnd"/>
      <w:r w:rsidRPr="0051398C">
        <w:rPr>
          <w:b/>
        </w:rPr>
        <w:t xml:space="preserve"> из местного бюджета – 50 процентов)</w:t>
      </w:r>
    </w:p>
  </w:footnote>
  <w:footnote w:id="2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>
        <w:rPr>
          <w:b/>
        </w:rPr>
        <w:t xml:space="preserve">ования </w:t>
      </w:r>
    </w:p>
  </w:footnote>
  <w:footnote w:id="3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>
        <w:rPr>
          <w:b/>
        </w:rPr>
        <w:t>учреждени</w:t>
      </w:r>
      <w:proofErr w:type="gramStart"/>
      <w:r>
        <w:rPr>
          <w:b/>
        </w:rPr>
        <w:t>я(</w:t>
      </w:r>
      <w:proofErr w:type="spellStart"/>
      <w:proofErr w:type="gramEnd"/>
      <w:r>
        <w:rPr>
          <w:b/>
        </w:rPr>
        <w:t>ий</w:t>
      </w:r>
      <w:proofErr w:type="spellEnd"/>
      <w:r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B63E9F" w:rsidRDefault="00B63E9F" w:rsidP="00B63E9F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12161"/>
    <w:rsid w:val="0002482B"/>
    <w:rsid w:val="00037779"/>
    <w:rsid w:val="00045F9E"/>
    <w:rsid w:val="00053610"/>
    <w:rsid w:val="000565B0"/>
    <w:rsid w:val="00075CD3"/>
    <w:rsid w:val="000922AC"/>
    <w:rsid w:val="000C2FEF"/>
    <w:rsid w:val="000E293D"/>
    <w:rsid w:val="000F123A"/>
    <w:rsid w:val="000F180B"/>
    <w:rsid w:val="0010167E"/>
    <w:rsid w:val="001061A6"/>
    <w:rsid w:val="0015307E"/>
    <w:rsid w:val="00167AD0"/>
    <w:rsid w:val="001C4ECD"/>
    <w:rsid w:val="001D4ACC"/>
    <w:rsid w:val="001E55CA"/>
    <w:rsid w:val="00212C11"/>
    <w:rsid w:val="00213476"/>
    <w:rsid w:val="002145F6"/>
    <w:rsid w:val="00257F1C"/>
    <w:rsid w:val="00261339"/>
    <w:rsid w:val="00280389"/>
    <w:rsid w:val="002B1C69"/>
    <w:rsid w:val="002B2380"/>
    <w:rsid w:val="002D405A"/>
    <w:rsid w:val="002F03E0"/>
    <w:rsid w:val="00322828"/>
    <w:rsid w:val="0033298D"/>
    <w:rsid w:val="003342D5"/>
    <w:rsid w:val="00342FB4"/>
    <w:rsid w:val="003445B1"/>
    <w:rsid w:val="00346DB4"/>
    <w:rsid w:val="003511AC"/>
    <w:rsid w:val="00351891"/>
    <w:rsid w:val="0037636E"/>
    <w:rsid w:val="003B7ECD"/>
    <w:rsid w:val="003E3DA9"/>
    <w:rsid w:val="003E59E5"/>
    <w:rsid w:val="00430679"/>
    <w:rsid w:val="004319AC"/>
    <w:rsid w:val="00457D40"/>
    <w:rsid w:val="00471795"/>
    <w:rsid w:val="0047438C"/>
    <w:rsid w:val="00480EE9"/>
    <w:rsid w:val="00494C35"/>
    <w:rsid w:val="004A51E1"/>
    <w:rsid w:val="004D7F1E"/>
    <w:rsid w:val="004F2095"/>
    <w:rsid w:val="00514A64"/>
    <w:rsid w:val="00557BAA"/>
    <w:rsid w:val="0057514E"/>
    <w:rsid w:val="00581827"/>
    <w:rsid w:val="00581BDE"/>
    <w:rsid w:val="005B4461"/>
    <w:rsid w:val="005C4F9F"/>
    <w:rsid w:val="005E53CB"/>
    <w:rsid w:val="005F271B"/>
    <w:rsid w:val="00626A65"/>
    <w:rsid w:val="00655FCD"/>
    <w:rsid w:val="0066576D"/>
    <w:rsid w:val="0067170D"/>
    <w:rsid w:val="00691E91"/>
    <w:rsid w:val="00695D5C"/>
    <w:rsid w:val="006A14A0"/>
    <w:rsid w:val="006B79CC"/>
    <w:rsid w:val="006E4DE3"/>
    <w:rsid w:val="006E53AE"/>
    <w:rsid w:val="00716BD9"/>
    <w:rsid w:val="007260BC"/>
    <w:rsid w:val="007312E8"/>
    <w:rsid w:val="00773B5C"/>
    <w:rsid w:val="00784331"/>
    <w:rsid w:val="00787E48"/>
    <w:rsid w:val="007B0288"/>
    <w:rsid w:val="007B2430"/>
    <w:rsid w:val="007E6B60"/>
    <w:rsid w:val="007F4E10"/>
    <w:rsid w:val="007F5BDC"/>
    <w:rsid w:val="007F644D"/>
    <w:rsid w:val="008320BB"/>
    <w:rsid w:val="00841796"/>
    <w:rsid w:val="008445AC"/>
    <w:rsid w:val="00872D43"/>
    <w:rsid w:val="008A4BFD"/>
    <w:rsid w:val="008C4C15"/>
    <w:rsid w:val="008F643E"/>
    <w:rsid w:val="009353C7"/>
    <w:rsid w:val="009751E8"/>
    <w:rsid w:val="00975548"/>
    <w:rsid w:val="00975DF8"/>
    <w:rsid w:val="009A7A61"/>
    <w:rsid w:val="009C31D3"/>
    <w:rsid w:val="009C560B"/>
    <w:rsid w:val="00A10971"/>
    <w:rsid w:val="00A174F1"/>
    <w:rsid w:val="00A2197F"/>
    <w:rsid w:val="00A5194F"/>
    <w:rsid w:val="00A77B4F"/>
    <w:rsid w:val="00A80034"/>
    <w:rsid w:val="00AA5F74"/>
    <w:rsid w:val="00AB5D65"/>
    <w:rsid w:val="00AE4692"/>
    <w:rsid w:val="00AF6654"/>
    <w:rsid w:val="00B20D3E"/>
    <w:rsid w:val="00B3177C"/>
    <w:rsid w:val="00B37C10"/>
    <w:rsid w:val="00B41439"/>
    <w:rsid w:val="00B55259"/>
    <w:rsid w:val="00B61833"/>
    <w:rsid w:val="00B63E9F"/>
    <w:rsid w:val="00B872D5"/>
    <w:rsid w:val="00BA4CF7"/>
    <w:rsid w:val="00BB57F2"/>
    <w:rsid w:val="00BB7E8A"/>
    <w:rsid w:val="00BC5AE7"/>
    <w:rsid w:val="00BC6618"/>
    <w:rsid w:val="00C1681E"/>
    <w:rsid w:val="00C27B2F"/>
    <w:rsid w:val="00C32E2B"/>
    <w:rsid w:val="00C4456E"/>
    <w:rsid w:val="00C51948"/>
    <w:rsid w:val="00C726A4"/>
    <w:rsid w:val="00C91D69"/>
    <w:rsid w:val="00CA0364"/>
    <w:rsid w:val="00CA55D3"/>
    <w:rsid w:val="00CB0375"/>
    <w:rsid w:val="00CC111E"/>
    <w:rsid w:val="00D21A23"/>
    <w:rsid w:val="00D4583F"/>
    <w:rsid w:val="00D50139"/>
    <w:rsid w:val="00D74874"/>
    <w:rsid w:val="00D941E4"/>
    <w:rsid w:val="00D965C6"/>
    <w:rsid w:val="00DA04A4"/>
    <w:rsid w:val="00DA52E9"/>
    <w:rsid w:val="00DD0D9F"/>
    <w:rsid w:val="00E27B8F"/>
    <w:rsid w:val="00E67F6C"/>
    <w:rsid w:val="00E76B3D"/>
    <w:rsid w:val="00E905AC"/>
    <w:rsid w:val="00E97573"/>
    <w:rsid w:val="00EB026F"/>
    <w:rsid w:val="00EB1B6B"/>
    <w:rsid w:val="00ED3549"/>
    <w:rsid w:val="00EF7041"/>
    <w:rsid w:val="00F05506"/>
    <w:rsid w:val="00F10A15"/>
    <w:rsid w:val="00F42AC8"/>
    <w:rsid w:val="00F63616"/>
    <w:rsid w:val="00F67F2D"/>
    <w:rsid w:val="00F71EA2"/>
    <w:rsid w:val="00F92CD7"/>
    <w:rsid w:val="00F95C10"/>
    <w:rsid w:val="00F97821"/>
    <w:rsid w:val="00FC0E3E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rsid w:val="006E5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Pro-Gramma0">
    <w:name w:val="Pro-Gramma Знак"/>
    <w:basedOn w:val="a0"/>
    <w:link w:val="Pro-Gramma"/>
    <w:rsid w:val="006E53AE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FC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rsid w:val="006E5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Pro-Gramma0">
    <w:name w:val="Pro-Gramma Знак"/>
    <w:basedOn w:val="a0"/>
    <w:link w:val="Pro-Gramma"/>
    <w:rsid w:val="006E53AE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FC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24BE-38CC-4A99-B13D-237988F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elysheva_vb</cp:lastModifiedBy>
  <cp:revision>3</cp:revision>
  <cp:lastPrinted>2017-07-05T09:54:00Z</cp:lastPrinted>
  <dcterms:created xsi:type="dcterms:W3CDTF">2017-10-05T14:34:00Z</dcterms:created>
  <dcterms:modified xsi:type="dcterms:W3CDTF">2017-10-06T11:29:00Z</dcterms:modified>
</cp:coreProperties>
</file>